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7D8921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0B9E" w14:textId="1C92B88F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様式第</w:t>
      </w:r>
      <w:r w:rsidR="005D4956">
        <w:rPr>
          <w:rFonts w:ascii="ＭＳ 明朝" w:eastAsia="ＭＳ 明朝" w:hAnsi="ＭＳ 明朝" w:hint="eastAsia"/>
          <w:sz w:val="24"/>
          <w:szCs w:val="24"/>
        </w:rPr>
        <w:t>１</w:t>
      </w:r>
      <w:r w:rsidRPr="001B70A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543ACAE" w14:textId="77777777" w:rsidR="001B70A6" w:rsidRPr="001B70A6" w:rsidRDefault="001B70A6" w:rsidP="001B70A6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1B70A6">
        <w:rPr>
          <w:rFonts w:ascii="ＭＳ 明朝" w:eastAsia="ＭＳ 明朝" w:hAnsi="ＭＳ 明朝" w:hint="eastAsia"/>
          <w:sz w:val="32"/>
          <w:szCs w:val="32"/>
        </w:rPr>
        <w:t>仕様書等に対する質問書</w:t>
      </w:r>
    </w:p>
    <w:p w14:paraId="1044417E" w14:textId="3B6C46D8" w:rsidR="001B70A6" w:rsidRPr="001B70A6" w:rsidRDefault="001B70A6" w:rsidP="001B70A6">
      <w:pPr>
        <w:widowControl/>
        <w:jc w:val="right"/>
        <w:rPr>
          <w:rFonts w:ascii="ＭＳ 明朝" w:eastAsia="ＭＳ 明朝" w:hAnsi="ＭＳ 明朝"/>
          <w:sz w:val="22"/>
        </w:rPr>
      </w:pPr>
      <w:r w:rsidRPr="001B70A6">
        <w:rPr>
          <w:rFonts w:ascii="ＭＳ 明朝" w:eastAsia="ＭＳ 明朝" w:hAnsi="ＭＳ 明朝" w:hint="eastAsia"/>
          <w:sz w:val="22"/>
        </w:rPr>
        <w:t xml:space="preserve">　　</w:t>
      </w:r>
      <w:r w:rsidR="00F20000">
        <w:rPr>
          <w:rFonts w:ascii="ＭＳ 明朝" w:eastAsia="ＭＳ 明朝" w:hAnsi="ＭＳ 明朝" w:hint="eastAsia"/>
          <w:sz w:val="22"/>
        </w:rPr>
        <w:t xml:space="preserve">令和　</w:t>
      </w:r>
      <w:r w:rsidRPr="001B70A6">
        <w:rPr>
          <w:rFonts w:ascii="ＭＳ 明朝" w:eastAsia="ＭＳ 明朝" w:hAnsi="ＭＳ 明朝" w:hint="eastAsia"/>
          <w:sz w:val="22"/>
        </w:rPr>
        <w:t>年　月　日</w:t>
      </w:r>
    </w:p>
    <w:p w14:paraId="25912DAE" w14:textId="77777777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6FEC456" w14:textId="7F95153D" w:rsidR="005D495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3D0B">
        <w:rPr>
          <w:rFonts w:ascii="ＭＳ 明朝" w:eastAsia="ＭＳ 明朝" w:hAnsi="ＭＳ 明朝" w:hint="eastAsia"/>
          <w:sz w:val="24"/>
          <w:szCs w:val="24"/>
        </w:rPr>
        <w:t>SAGA</w:t>
      </w:r>
      <w:r w:rsidR="00545D4D">
        <w:rPr>
          <w:rFonts w:ascii="ＭＳ 明朝" w:eastAsia="ＭＳ 明朝" w:hAnsi="ＭＳ 明朝" w:hint="eastAsia"/>
          <w:sz w:val="24"/>
          <w:szCs w:val="24"/>
        </w:rPr>
        <w:t>2024</w:t>
      </w:r>
      <w:r w:rsidR="00A93D0B">
        <w:rPr>
          <w:rFonts w:ascii="ＭＳ 明朝" w:eastAsia="ＭＳ 明朝" w:hAnsi="ＭＳ 明朝" w:hint="eastAsia"/>
          <w:sz w:val="24"/>
          <w:szCs w:val="24"/>
        </w:rPr>
        <w:t>実行委員会</w:t>
      </w:r>
      <w:r w:rsidR="00D0314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DE705CA" w14:textId="77777777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49867D4" w14:textId="77777777" w:rsidR="00A93D0B" w:rsidRDefault="001B70A6" w:rsidP="00A93D0B">
      <w:pPr>
        <w:widowControl/>
        <w:ind w:rightChars="-79" w:right="-142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・委託業務名　</w:t>
      </w:r>
    </w:p>
    <w:p w14:paraId="1951974B" w14:textId="6859FEEA" w:rsidR="00AD6953" w:rsidRPr="00545D4D" w:rsidRDefault="00545D4D" w:rsidP="00545D4D">
      <w:pPr>
        <w:widowControl/>
        <w:ind w:firstLineChars="100" w:firstLine="220"/>
        <w:rPr>
          <w:rFonts w:ascii="ＭＳ 明朝" w:eastAsia="ＭＳ 明朝" w:hAnsi="ＭＳ 明朝"/>
          <w:sz w:val="22"/>
        </w:rPr>
      </w:pPr>
      <w:r w:rsidRPr="00545D4D">
        <w:rPr>
          <w:rFonts w:ascii="ＭＳ 明朝" w:eastAsia="ＭＳ 明朝" w:hAnsi="ＭＳ 明朝" w:hint="eastAsia"/>
          <w:sz w:val="22"/>
        </w:rPr>
        <w:t>SAGA2024キックオフイベント（</w:t>
      </w:r>
      <w:r w:rsidR="00AD5C6E">
        <w:rPr>
          <w:rFonts w:ascii="ＭＳ 明朝" w:eastAsia="ＭＳ 明朝" w:hAnsi="ＭＳ 明朝" w:hint="eastAsia"/>
          <w:sz w:val="22"/>
        </w:rPr>
        <w:t>仮称</w:t>
      </w:r>
      <w:r w:rsidRPr="00545D4D">
        <w:rPr>
          <w:rFonts w:ascii="ＭＳ 明朝" w:eastAsia="ＭＳ 明朝" w:hAnsi="ＭＳ 明朝" w:hint="eastAsia"/>
          <w:sz w:val="22"/>
        </w:rPr>
        <w:t>）企画・運営等委託業務</w:t>
      </w:r>
    </w:p>
    <w:p w14:paraId="22D61A7C" w14:textId="377F2B39" w:rsidR="001B70A6" w:rsidRPr="00A93D0B" w:rsidRDefault="001B70A6" w:rsidP="00A93D0B">
      <w:pPr>
        <w:widowControl/>
        <w:ind w:rightChars="-79" w:right="-142"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（</w:t>
      </w:r>
      <w:r w:rsidR="005D4956">
        <w:rPr>
          <w:rFonts w:ascii="ＭＳ 明朝" w:eastAsia="ＭＳ 明朝" w:hAnsi="ＭＳ 明朝" w:hint="eastAsia"/>
          <w:sz w:val="24"/>
          <w:szCs w:val="24"/>
        </w:rPr>
        <w:t>令和</w:t>
      </w:r>
      <w:r w:rsidR="00545D4D">
        <w:rPr>
          <w:rFonts w:ascii="ＭＳ 明朝" w:eastAsia="ＭＳ 明朝" w:hAnsi="ＭＳ 明朝" w:hint="eastAsia"/>
          <w:sz w:val="24"/>
          <w:szCs w:val="24"/>
        </w:rPr>
        <w:t>５</w:t>
      </w:r>
      <w:r w:rsidRPr="001B70A6">
        <w:rPr>
          <w:rFonts w:ascii="ＭＳ 明朝" w:eastAsia="ＭＳ 明朝" w:hAnsi="ＭＳ 明朝" w:hint="eastAsia"/>
          <w:sz w:val="24"/>
          <w:szCs w:val="24"/>
        </w:rPr>
        <w:t>年</w:t>
      </w:r>
      <w:r w:rsidR="00545D4D">
        <w:rPr>
          <w:rFonts w:ascii="ＭＳ 明朝" w:eastAsia="ＭＳ 明朝" w:hAnsi="ＭＳ 明朝" w:hint="eastAsia"/>
          <w:sz w:val="24"/>
          <w:szCs w:val="24"/>
        </w:rPr>
        <w:t>1</w:t>
      </w:r>
      <w:r w:rsidR="005B4E21">
        <w:rPr>
          <w:rFonts w:ascii="ＭＳ 明朝" w:eastAsia="ＭＳ 明朝" w:hAnsi="ＭＳ 明朝" w:hint="eastAsia"/>
          <w:sz w:val="24"/>
          <w:szCs w:val="24"/>
        </w:rPr>
        <w:t>2</w:t>
      </w:r>
      <w:r w:rsidRPr="001B70A6">
        <w:rPr>
          <w:rFonts w:ascii="ＭＳ 明朝" w:eastAsia="ＭＳ 明朝" w:hAnsi="ＭＳ 明朝" w:hint="eastAsia"/>
          <w:sz w:val="24"/>
          <w:szCs w:val="24"/>
        </w:rPr>
        <w:t>月</w:t>
      </w:r>
      <w:r w:rsidR="005B4E21">
        <w:rPr>
          <w:rFonts w:ascii="ＭＳ 明朝" w:eastAsia="ＭＳ 明朝" w:hAnsi="ＭＳ 明朝" w:hint="eastAsia"/>
          <w:sz w:val="24"/>
          <w:szCs w:val="24"/>
        </w:rPr>
        <w:t>１</w:t>
      </w:r>
      <w:r w:rsidRPr="001B70A6">
        <w:rPr>
          <w:rFonts w:ascii="ＭＳ 明朝" w:eastAsia="ＭＳ 明朝" w:hAnsi="ＭＳ 明朝" w:hint="eastAsia"/>
          <w:sz w:val="24"/>
          <w:szCs w:val="24"/>
        </w:rPr>
        <w:t>日付け公示）</w:t>
      </w: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1B70A6" w:rsidRPr="001B70A6" w14:paraId="056990F8" w14:textId="77777777" w:rsidTr="002501FA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2C385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01190325"/>
            <w:r w:rsidRPr="001B70A6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368D4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0A6" w:rsidRPr="001B70A6" w14:paraId="7FE6D1B8" w14:textId="77777777" w:rsidTr="002501FA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B28A0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25440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0A6" w:rsidRPr="001B70A6" w14:paraId="6CAD4478" w14:textId="77777777" w:rsidTr="002501FA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88212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C614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25C96D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0A6" w:rsidRPr="001B70A6" w14:paraId="5A493719" w14:textId="77777777" w:rsidTr="002501FA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8A2AF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ED6B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1CD2F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0A6" w:rsidRPr="001B70A6" w14:paraId="7BE4A0DE" w14:textId="77777777" w:rsidTr="002501FA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3AEAC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D3B3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6645A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0A6" w:rsidRPr="001B70A6" w14:paraId="4B7A8AD6" w14:textId="77777777" w:rsidTr="002501FA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FC4C21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013B9F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590DFE" w14:textId="77777777" w:rsidR="001B70A6" w:rsidRPr="001B70A6" w:rsidRDefault="001B70A6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1B70A6" w:rsidRPr="001B70A6" w14:paraId="3F529178" w14:textId="77777777" w:rsidTr="00A93D0B">
        <w:trPr>
          <w:cantSplit/>
          <w:trHeight w:val="4506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D0B1C" w14:textId="77777777" w:rsidR="001B70A6" w:rsidRPr="001B70A6" w:rsidRDefault="001B70A6" w:rsidP="007172A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1B70A6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  <w:p w14:paraId="56100311" w14:textId="77777777" w:rsidR="001B70A6" w:rsidRPr="001B70A6" w:rsidRDefault="001B70A6" w:rsidP="007172A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9DEA23C" w14:textId="417B4872" w:rsidR="00AD5C6E" w:rsidRDefault="00AD5C6E" w:rsidP="007839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970486" w14:textId="77777777" w:rsidR="0077278B" w:rsidRDefault="0077278B" w:rsidP="007839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D6920F" w14:textId="5F953351" w:rsidR="007839B2" w:rsidRPr="001B70A6" w:rsidRDefault="007839B2" w:rsidP="007839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1B70A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3AE2277" w14:textId="5743AE85" w:rsidR="007839B2" w:rsidRPr="001B70A6" w:rsidRDefault="007839B2" w:rsidP="007839B2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説明会参加申込書</w:t>
      </w:r>
    </w:p>
    <w:p w14:paraId="5A6D00FA" w14:textId="77777777" w:rsidR="007839B2" w:rsidRPr="001B70A6" w:rsidRDefault="007839B2" w:rsidP="007839B2">
      <w:pPr>
        <w:widowControl/>
        <w:jc w:val="right"/>
        <w:rPr>
          <w:rFonts w:ascii="ＭＳ 明朝" w:eastAsia="ＭＳ 明朝" w:hAnsi="ＭＳ 明朝"/>
          <w:sz w:val="22"/>
        </w:rPr>
      </w:pPr>
      <w:r w:rsidRPr="001B70A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1B70A6">
        <w:rPr>
          <w:rFonts w:ascii="ＭＳ 明朝" w:eastAsia="ＭＳ 明朝" w:hAnsi="ＭＳ 明朝" w:hint="eastAsia"/>
          <w:sz w:val="22"/>
        </w:rPr>
        <w:t>年　月　日</w:t>
      </w:r>
    </w:p>
    <w:p w14:paraId="22CB572E" w14:textId="77777777" w:rsidR="007839B2" w:rsidRPr="001B70A6" w:rsidRDefault="007839B2" w:rsidP="007839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D107989" w14:textId="77777777" w:rsidR="00545D4D" w:rsidRDefault="00A93D0B" w:rsidP="00545D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5D4D">
        <w:rPr>
          <w:rFonts w:ascii="ＭＳ 明朝" w:eastAsia="ＭＳ 明朝" w:hAnsi="ＭＳ 明朝" w:hint="eastAsia"/>
          <w:sz w:val="24"/>
          <w:szCs w:val="24"/>
        </w:rPr>
        <w:t>SAGA2024実行委員会　様</w:t>
      </w:r>
    </w:p>
    <w:p w14:paraId="6164188A" w14:textId="77777777" w:rsidR="007839B2" w:rsidRPr="00A93D0B" w:rsidRDefault="007839B2" w:rsidP="007839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6570ABE" w14:textId="77777777" w:rsidR="00A93D0B" w:rsidRDefault="007839B2" w:rsidP="007839B2">
      <w:pPr>
        <w:widowControl/>
        <w:ind w:rightChars="-79" w:right="-142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・委託業務名　</w:t>
      </w:r>
    </w:p>
    <w:p w14:paraId="037A17C6" w14:textId="249BAE2E" w:rsidR="00545D4D" w:rsidRPr="00545D4D" w:rsidRDefault="00545D4D" w:rsidP="00545D4D">
      <w:pPr>
        <w:widowControl/>
        <w:ind w:firstLineChars="100" w:firstLine="220"/>
        <w:rPr>
          <w:rFonts w:ascii="ＭＳ 明朝" w:eastAsia="ＭＳ 明朝" w:hAnsi="ＭＳ 明朝"/>
          <w:sz w:val="22"/>
        </w:rPr>
      </w:pPr>
      <w:r w:rsidRPr="00545D4D">
        <w:rPr>
          <w:rFonts w:ascii="ＭＳ 明朝" w:eastAsia="ＭＳ 明朝" w:hAnsi="ＭＳ 明朝" w:hint="eastAsia"/>
          <w:sz w:val="22"/>
        </w:rPr>
        <w:t>SAGA2024キックオフイベント（</w:t>
      </w:r>
      <w:r w:rsidR="00AD5C6E">
        <w:rPr>
          <w:rFonts w:ascii="ＭＳ 明朝" w:eastAsia="ＭＳ 明朝" w:hAnsi="ＭＳ 明朝" w:hint="eastAsia"/>
          <w:sz w:val="22"/>
        </w:rPr>
        <w:t>仮称</w:t>
      </w:r>
      <w:r w:rsidRPr="00545D4D">
        <w:rPr>
          <w:rFonts w:ascii="ＭＳ 明朝" w:eastAsia="ＭＳ 明朝" w:hAnsi="ＭＳ 明朝" w:hint="eastAsia"/>
          <w:sz w:val="22"/>
        </w:rPr>
        <w:t>）企画・運営等委託業務</w:t>
      </w:r>
    </w:p>
    <w:p w14:paraId="0A666C66" w14:textId="5CA518B9" w:rsidR="00A93D0B" w:rsidRPr="00545D4D" w:rsidRDefault="00545D4D" w:rsidP="00545D4D">
      <w:pPr>
        <w:widowControl/>
        <w:ind w:rightChars="-79" w:right="-142"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Pr="001B70A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761868">
        <w:rPr>
          <w:rFonts w:ascii="ＭＳ 明朝" w:eastAsia="ＭＳ 明朝" w:hAnsi="ＭＳ 明朝" w:hint="eastAsia"/>
          <w:sz w:val="24"/>
          <w:szCs w:val="24"/>
        </w:rPr>
        <w:t>2</w:t>
      </w:r>
      <w:r w:rsidRPr="001B70A6">
        <w:rPr>
          <w:rFonts w:ascii="ＭＳ 明朝" w:eastAsia="ＭＳ 明朝" w:hAnsi="ＭＳ 明朝" w:hint="eastAsia"/>
          <w:sz w:val="24"/>
          <w:szCs w:val="24"/>
        </w:rPr>
        <w:t>月</w:t>
      </w:r>
      <w:r w:rsidR="00761868">
        <w:rPr>
          <w:rFonts w:ascii="ＭＳ 明朝" w:eastAsia="ＭＳ 明朝" w:hAnsi="ＭＳ 明朝" w:hint="eastAsia"/>
          <w:sz w:val="24"/>
          <w:szCs w:val="24"/>
        </w:rPr>
        <w:t>１</w:t>
      </w:r>
      <w:r w:rsidRPr="001B70A6">
        <w:rPr>
          <w:rFonts w:ascii="ＭＳ 明朝" w:eastAsia="ＭＳ 明朝" w:hAnsi="ＭＳ 明朝" w:hint="eastAsia"/>
          <w:sz w:val="24"/>
          <w:szCs w:val="24"/>
        </w:rPr>
        <w:t>日付け公示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7839B2" w:rsidRPr="001B70A6" w14:paraId="35F4ED45" w14:textId="77777777" w:rsidTr="007172A2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1E7FB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bookmarkStart w:id="1" w:name="_Hlk101197429"/>
            <w:r w:rsidRPr="001B70A6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D5224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9B2" w:rsidRPr="001B70A6" w14:paraId="6F9F655E" w14:textId="77777777" w:rsidTr="007172A2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F40C4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46ABB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9B2" w:rsidRPr="001B70A6" w14:paraId="283F00D7" w14:textId="77777777" w:rsidTr="007172A2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B465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5A3D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39DF2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7839B2" w:rsidRPr="001B70A6" w14:paraId="1B30E88E" w14:textId="77777777" w:rsidTr="007172A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00D3A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ABC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C3EC4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9B2" w:rsidRPr="001B70A6" w14:paraId="3A3C164E" w14:textId="77777777" w:rsidTr="007172A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65319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B2D0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8909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9B2" w:rsidRPr="001B70A6" w14:paraId="7368CBAA" w14:textId="77777777" w:rsidTr="007172A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3087E0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9788A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B70A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F209A5" w14:textId="77777777" w:rsidR="007839B2" w:rsidRPr="001B70A6" w:rsidRDefault="007839B2" w:rsidP="008F2A0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BC833D" w14:textId="77777777" w:rsidR="007839B2" w:rsidRPr="007839B2" w:rsidRDefault="007839B2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D9AE46" w14:textId="0733E49E" w:rsidR="007839B2" w:rsidRDefault="00F27D1D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参加者】</w:t>
      </w:r>
    </w:p>
    <w:tbl>
      <w:tblPr>
        <w:tblStyle w:val="a7"/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493"/>
      </w:tblGrid>
      <w:tr w:rsidR="00F27D1D" w:rsidRPr="00F27D1D" w14:paraId="58764CF0" w14:textId="77777777" w:rsidTr="00D03142">
        <w:trPr>
          <w:trHeight w:val="351"/>
        </w:trPr>
        <w:tc>
          <w:tcPr>
            <w:tcW w:w="3227" w:type="dxa"/>
          </w:tcPr>
          <w:p w14:paraId="7013E2E7" w14:textId="752D0417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493" w:type="dxa"/>
          </w:tcPr>
          <w:p w14:paraId="45F4B952" w14:textId="77777777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D1D" w:rsidRPr="00F27D1D" w14:paraId="1BECDF1E" w14:textId="77777777" w:rsidTr="00D03142">
        <w:trPr>
          <w:trHeight w:val="400"/>
        </w:trPr>
        <w:tc>
          <w:tcPr>
            <w:tcW w:w="3227" w:type="dxa"/>
          </w:tcPr>
          <w:p w14:paraId="4D727E56" w14:textId="68444EB4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493" w:type="dxa"/>
          </w:tcPr>
          <w:p w14:paraId="3C657957" w14:textId="77777777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D1D" w:rsidRPr="00F27D1D" w14:paraId="7CF1C19B" w14:textId="77777777" w:rsidTr="00D03142">
        <w:tc>
          <w:tcPr>
            <w:tcW w:w="3227" w:type="dxa"/>
          </w:tcPr>
          <w:p w14:paraId="2C1F78A7" w14:textId="7326CCB1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493" w:type="dxa"/>
          </w:tcPr>
          <w:p w14:paraId="4E6467DF" w14:textId="77777777" w:rsidR="00F27D1D" w:rsidRPr="00F27D1D" w:rsidRDefault="00F27D1D" w:rsidP="00E72D0A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C9CB7E" w14:textId="7BE998F0" w:rsidR="007839B2" w:rsidRDefault="006C4583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説明会への参加は、１社につき３名</w:t>
      </w:r>
      <w:r w:rsidR="0077751A">
        <w:rPr>
          <w:rFonts w:ascii="ＭＳ 明朝" w:eastAsia="ＭＳ 明朝" w:hAnsi="ＭＳ 明朝" w:hint="eastAsia"/>
          <w:sz w:val="24"/>
          <w:szCs w:val="24"/>
        </w:rPr>
        <w:t>以内</w:t>
      </w:r>
      <w:r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0DADC8D4" w14:textId="77777777" w:rsidR="007839B2" w:rsidRDefault="007839B2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54B5DCA" w14:textId="77777777" w:rsidR="007839B2" w:rsidRDefault="007839B2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51BC93" w14:textId="77777777" w:rsidR="007839B2" w:rsidRDefault="007839B2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418F778" w14:textId="09954A9F" w:rsidR="007839B2" w:rsidRDefault="007839B2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5C633E" w14:textId="77777777" w:rsidR="0077278B" w:rsidRDefault="0077278B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6F7952A" w14:textId="17776366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様式第</w:t>
      </w:r>
      <w:r w:rsidR="00E72D0A">
        <w:rPr>
          <w:rFonts w:ascii="ＭＳ 明朝" w:eastAsia="ＭＳ 明朝" w:hAnsi="ＭＳ 明朝" w:hint="eastAsia"/>
          <w:sz w:val="24"/>
          <w:szCs w:val="24"/>
        </w:rPr>
        <w:t>３</w:t>
      </w:r>
      <w:r w:rsidRPr="001B70A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3225409" w14:textId="37ADB212" w:rsidR="001B70A6" w:rsidRPr="001B70A6" w:rsidRDefault="001B70A6" w:rsidP="001B70A6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1B70A6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1B70A6">
        <w:rPr>
          <w:rFonts w:ascii="ＭＳ 明朝" w:eastAsia="ＭＳ 明朝" w:hAnsi="ＭＳ 明朝" w:cs="ＭＳ 明朝"/>
          <w:kern w:val="0"/>
          <w:sz w:val="28"/>
          <w:szCs w:val="28"/>
        </w:rPr>
        <w:t>参加</w:t>
      </w:r>
      <w:r w:rsidRPr="001B70A6">
        <w:rPr>
          <w:rFonts w:ascii="ＭＳ 明朝" w:eastAsia="ＭＳ 明朝" w:hAnsi="ＭＳ 明朝" w:cs="ＭＳ 明朝" w:hint="eastAsia"/>
          <w:kern w:val="0"/>
          <w:sz w:val="28"/>
          <w:szCs w:val="28"/>
        </w:rPr>
        <w:t>資格確認申請書</w:t>
      </w:r>
    </w:p>
    <w:p w14:paraId="424DFB2B" w14:textId="332EDEE4" w:rsidR="001B70A6" w:rsidRPr="001B70A6" w:rsidRDefault="001B70A6" w:rsidP="001B70A6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2000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年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月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日</w:t>
      </w:r>
    </w:p>
    <w:p w14:paraId="44A967CE" w14:textId="77777777" w:rsidR="001B70A6" w:rsidRPr="001B70A6" w:rsidRDefault="001B70A6" w:rsidP="001B70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726B3754" w14:textId="117D90D8" w:rsidR="00D04E37" w:rsidRDefault="00D35950" w:rsidP="001B70A6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SAGA</w:t>
      </w:r>
      <w:r w:rsidR="00545D4D">
        <w:rPr>
          <w:rFonts w:ascii="ＭＳ 明朝" w:eastAsia="ＭＳ 明朝" w:hAnsi="ＭＳ 明朝" w:cs="ＭＳ 明朝" w:hint="eastAsia"/>
          <w:kern w:val="0"/>
          <w:sz w:val="24"/>
          <w:szCs w:val="24"/>
        </w:rPr>
        <w:t>2024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実行委員会</w:t>
      </w:r>
    </w:p>
    <w:p w14:paraId="02725258" w14:textId="7A5982C4" w:rsidR="00D35950" w:rsidRDefault="00D04E37" w:rsidP="00545D4D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</w:t>
      </w: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5D4D">
        <w:rPr>
          <w:rFonts w:ascii="ＭＳ 明朝" w:eastAsia="ＭＳ 明朝" w:hAnsi="ＭＳ 明朝" w:hint="eastAsia"/>
          <w:sz w:val="24"/>
          <w:szCs w:val="24"/>
        </w:rPr>
        <w:t xml:space="preserve">山口　祥義　</w:t>
      </w:r>
      <w:r w:rsidRPr="001B70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B9C7F31" w14:textId="77777777" w:rsidR="00D04E37" w:rsidRPr="001B70A6" w:rsidRDefault="00D04E37" w:rsidP="001B70A6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6454828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所在地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AEDE88B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商号又は名称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3FEF750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B70A6" w:rsidRPr="001B70A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1B70A6" w:rsidRPr="001B70A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職氏名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762713B" w14:textId="2E564AF3" w:rsidR="001B70A6" w:rsidRPr="001B70A6" w:rsidRDefault="00D71AD5" w:rsidP="00D71AD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生年月日　　　　　　　　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</w:t>
      </w:r>
    </w:p>
    <w:p w14:paraId="28FDBFD6" w14:textId="77777777" w:rsidR="00D71AD5" w:rsidRDefault="00D71AD5" w:rsidP="001B70A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69ED4FA" w14:textId="7C8A4E75" w:rsidR="001B70A6" w:rsidRPr="001B70A6" w:rsidRDefault="001B70A6" w:rsidP="001B70A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委託業務の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プロポーザルに参加した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ので、申請</w:t>
      </w:r>
      <w:r w:rsidR="00351FB9">
        <w:rPr>
          <w:rFonts w:ascii="ＭＳ 明朝" w:eastAsia="ＭＳ 明朝" w:hAnsi="ＭＳ 明朝" w:cs="ＭＳ 明朝" w:hint="eastAsia"/>
          <w:kern w:val="0"/>
          <w:sz w:val="24"/>
          <w:szCs w:val="24"/>
        </w:rPr>
        <w:t>いた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します。</w:t>
      </w:r>
    </w:p>
    <w:p w14:paraId="565D4DEA" w14:textId="1DC532E5" w:rsidR="001B70A6" w:rsidRPr="001B70A6" w:rsidRDefault="001B70A6" w:rsidP="001B70A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な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お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ずれにも該当しな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者で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あ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ること、参加資格要件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満たして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ること及び添付書類の内容につ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ては事実と相違な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い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こと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誓約します。</w:t>
      </w:r>
      <w:r w:rsidR="00351FB9">
        <w:rPr>
          <w:rFonts w:ascii="ＭＳ 明朝" w:eastAsia="ＭＳ 明朝" w:hAnsi="ＭＳ 明朝" w:cs="ＭＳ 明朝" w:hint="eastAsia"/>
          <w:kern w:val="0"/>
          <w:sz w:val="24"/>
          <w:szCs w:val="24"/>
        </w:rPr>
        <w:t>実行委員会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が必要な場合には、佐賀県警察本部に照会することについて承諾します。</w:t>
      </w:r>
    </w:p>
    <w:p w14:paraId="5482F4B4" w14:textId="77777777" w:rsidR="001B70A6" w:rsidRPr="001B70A6" w:rsidRDefault="001B70A6" w:rsidP="001B70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096"/>
      </w:tblGrid>
      <w:tr w:rsidR="001B70A6" w:rsidRPr="001B70A6" w14:paraId="1CAAB477" w14:textId="77777777" w:rsidTr="00761868">
        <w:trPr>
          <w:trHeight w:val="668"/>
        </w:trPr>
        <w:tc>
          <w:tcPr>
            <w:tcW w:w="2830" w:type="dxa"/>
            <w:gridSpan w:val="2"/>
          </w:tcPr>
          <w:p w14:paraId="3EF29068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96" w:type="dxa"/>
            <w:vAlign w:val="center"/>
          </w:tcPr>
          <w:p w14:paraId="7A9AB8A6" w14:textId="120BC51C" w:rsidR="001B70A6" w:rsidRPr="00545D4D" w:rsidRDefault="00545D4D" w:rsidP="0076186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545D4D">
              <w:rPr>
                <w:rFonts w:ascii="ＭＳ 明朝" w:eastAsia="ＭＳ 明朝" w:hAnsi="ＭＳ 明朝" w:hint="eastAsia"/>
                <w:sz w:val="22"/>
              </w:rPr>
              <w:t>SAGA2024キックオフイベント（</w:t>
            </w:r>
            <w:r w:rsidR="00AD5C6E">
              <w:rPr>
                <w:rFonts w:ascii="ＭＳ 明朝" w:eastAsia="ＭＳ 明朝" w:hAnsi="ＭＳ 明朝" w:hint="eastAsia"/>
                <w:sz w:val="22"/>
              </w:rPr>
              <w:t>仮称</w:t>
            </w:r>
            <w:r w:rsidRPr="00545D4D">
              <w:rPr>
                <w:rFonts w:ascii="ＭＳ 明朝" w:eastAsia="ＭＳ 明朝" w:hAnsi="ＭＳ 明朝" w:hint="eastAsia"/>
                <w:sz w:val="22"/>
              </w:rPr>
              <w:t>）企画・運営等委託業務</w:t>
            </w:r>
          </w:p>
        </w:tc>
      </w:tr>
      <w:tr w:rsidR="001B70A6" w:rsidRPr="001B70A6" w14:paraId="5690211B" w14:textId="77777777" w:rsidTr="00761868">
        <w:trPr>
          <w:trHeight w:val="473"/>
        </w:trPr>
        <w:tc>
          <w:tcPr>
            <w:tcW w:w="534" w:type="dxa"/>
            <w:vMerge w:val="restart"/>
            <w:textDirection w:val="tbRlV"/>
          </w:tcPr>
          <w:p w14:paraId="5BD9EBF5" w14:textId="77777777" w:rsidR="001B70A6" w:rsidRPr="001B70A6" w:rsidRDefault="001B70A6" w:rsidP="007172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296" w:type="dxa"/>
            <w:vAlign w:val="center"/>
          </w:tcPr>
          <w:p w14:paraId="523DEEB8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責任者　職・氏名</w:t>
            </w:r>
          </w:p>
        </w:tc>
        <w:tc>
          <w:tcPr>
            <w:tcW w:w="6096" w:type="dxa"/>
          </w:tcPr>
          <w:p w14:paraId="2CFBE515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B70A6" w:rsidRPr="001B70A6" w14:paraId="0BBFB21A" w14:textId="77777777" w:rsidTr="00761868">
        <w:trPr>
          <w:trHeight w:val="702"/>
        </w:trPr>
        <w:tc>
          <w:tcPr>
            <w:tcW w:w="534" w:type="dxa"/>
            <w:vMerge/>
          </w:tcPr>
          <w:p w14:paraId="7252F7C6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3F86781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6" w:type="dxa"/>
          </w:tcPr>
          <w:p w14:paraId="1BA7B461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B70A6" w:rsidRPr="001B70A6" w14:paraId="6D9352B4" w14:textId="77777777" w:rsidTr="00761868">
        <w:trPr>
          <w:trHeight w:val="557"/>
        </w:trPr>
        <w:tc>
          <w:tcPr>
            <w:tcW w:w="534" w:type="dxa"/>
            <w:vMerge/>
          </w:tcPr>
          <w:p w14:paraId="54204026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449CE30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96" w:type="dxa"/>
          </w:tcPr>
          <w:p w14:paraId="4E780637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B70A6" w:rsidRPr="001B70A6" w14:paraId="7A855463" w14:textId="77777777" w:rsidTr="00761868">
        <w:trPr>
          <w:trHeight w:val="551"/>
        </w:trPr>
        <w:tc>
          <w:tcPr>
            <w:tcW w:w="534" w:type="dxa"/>
            <w:vMerge/>
          </w:tcPr>
          <w:p w14:paraId="47D8C4B7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1FF8E19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B70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96" w:type="dxa"/>
          </w:tcPr>
          <w:p w14:paraId="23FB4B52" w14:textId="77777777" w:rsidR="001B70A6" w:rsidRPr="001B70A6" w:rsidRDefault="001B70A6" w:rsidP="007172A2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80364BB" w14:textId="77777777" w:rsidR="001B70A6" w:rsidRPr="001B70A6" w:rsidRDefault="001B70A6" w:rsidP="00351FB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653C430E" w14:textId="2CAA07D5" w:rsidR="001B70A6" w:rsidRPr="001B70A6" w:rsidRDefault="001B70A6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○必要</w:t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</w:rPr>
        <w:t>書類</w:t>
      </w:r>
    </w:p>
    <w:p w14:paraId="53E56A38" w14:textId="4D558054" w:rsidR="001B70A6" w:rsidRDefault="001B70A6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□</w:t>
      </w:r>
      <w:r w:rsidR="00985007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概要</w:t>
      </w:r>
      <w:r w:rsidR="00713236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第</w:t>
      </w:r>
      <w:r w:rsidR="00212A16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713236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</w:t>
      </w:r>
    </w:p>
    <w:p w14:paraId="2DDB5008" w14:textId="7E2E42F1" w:rsidR="00985007" w:rsidRDefault="00985007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□</w:t>
      </w:r>
      <w:r w:rsidRPr="00985007"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書（</w:t>
      </w:r>
      <w:r w:rsidR="00713236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212A16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713236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Pr="0098500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1EF4AC94" w14:textId="5658252D" w:rsidR="00985007" w:rsidRDefault="00985007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E971F85" w14:textId="77777777" w:rsidR="0077278B" w:rsidRDefault="0077278B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7F0C0C1" w14:textId="77777777" w:rsidR="00D03142" w:rsidRDefault="00D03142" w:rsidP="001B70A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0A7B6C" w14:textId="62F1AEA8" w:rsidR="00713236" w:rsidRPr="00713236" w:rsidRDefault="00713236" w:rsidP="00713236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4"/>
        </w:rPr>
      </w:pPr>
      <w:r w:rsidRPr="00713236">
        <w:rPr>
          <w:rFonts w:ascii="ＭＳ 明朝" w:eastAsia="ＭＳ 明朝" w:hAnsi="ＭＳ 明朝" w:cs="Meiryo UI" w:hint="eastAsia"/>
          <w:sz w:val="24"/>
          <w:szCs w:val="24"/>
        </w:rPr>
        <w:t>様式</w:t>
      </w:r>
      <w:r>
        <w:rPr>
          <w:rFonts w:ascii="ＭＳ 明朝" w:eastAsia="ＭＳ 明朝" w:hAnsi="ＭＳ 明朝" w:cs="Meiryo UI" w:hint="eastAsia"/>
          <w:sz w:val="24"/>
          <w:szCs w:val="24"/>
        </w:rPr>
        <w:t>第</w:t>
      </w:r>
      <w:r w:rsidR="00E72D0A">
        <w:rPr>
          <w:rFonts w:ascii="ＭＳ 明朝" w:eastAsia="ＭＳ 明朝" w:hAnsi="ＭＳ 明朝" w:cs="Meiryo UI" w:hint="eastAsia"/>
          <w:sz w:val="24"/>
          <w:szCs w:val="24"/>
        </w:rPr>
        <w:t>４</w:t>
      </w:r>
      <w:r>
        <w:rPr>
          <w:rFonts w:ascii="ＭＳ 明朝" w:eastAsia="ＭＳ 明朝" w:hAnsi="ＭＳ 明朝" w:cs="Meiryo UI" w:hint="eastAsia"/>
          <w:sz w:val="24"/>
          <w:szCs w:val="24"/>
        </w:rPr>
        <w:t>号</w:t>
      </w:r>
    </w:p>
    <w:p w14:paraId="51224FE0" w14:textId="096D1F48" w:rsidR="00713236" w:rsidRPr="001B70A6" w:rsidRDefault="00713236" w:rsidP="00713236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会社概要</w:t>
      </w:r>
    </w:p>
    <w:p w14:paraId="2C5F16CC" w14:textId="77777777" w:rsidR="00713236" w:rsidRPr="001B70A6" w:rsidRDefault="00713236" w:rsidP="00713236">
      <w:pPr>
        <w:widowControl/>
        <w:jc w:val="right"/>
        <w:rPr>
          <w:rFonts w:ascii="ＭＳ 明朝" w:eastAsia="ＭＳ 明朝" w:hAnsi="ＭＳ 明朝"/>
          <w:sz w:val="22"/>
        </w:rPr>
      </w:pPr>
      <w:r w:rsidRPr="001B70A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1B70A6">
        <w:rPr>
          <w:rFonts w:ascii="ＭＳ 明朝" w:eastAsia="ＭＳ 明朝" w:hAnsi="ＭＳ 明朝" w:hint="eastAsia"/>
          <w:sz w:val="22"/>
        </w:rPr>
        <w:t>年　月　日</w:t>
      </w:r>
    </w:p>
    <w:p w14:paraId="543E087A" w14:textId="77777777" w:rsidR="00713236" w:rsidRPr="00713236" w:rsidRDefault="00713236" w:rsidP="00713236">
      <w:pPr>
        <w:spacing w:line="360" w:lineRule="exact"/>
        <w:jc w:val="left"/>
        <w:rPr>
          <w:rFonts w:ascii="ＭＳ 明朝" w:eastAsia="ＭＳ 明朝" w:hAnsi="ＭＳ 明朝" w:cs="Meiryo UI"/>
          <w:sz w:val="21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89"/>
      </w:tblGrid>
      <w:tr w:rsidR="00713236" w:rsidRPr="00713236" w14:paraId="1225A191" w14:textId="77777777" w:rsidTr="00713236">
        <w:trPr>
          <w:trHeight w:val="631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7B5DAFC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bookmarkStart w:id="2" w:name="_Hlk101197688"/>
            <w:r w:rsidRPr="00713236">
              <w:rPr>
                <w:rFonts w:ascii="ＭＳ 明朝" w:eastAsia="ＭＳ 明朝" w:hAnsi="ＭＳ 明朝" w:cs="Meiryo UI" w:hint="eastAsia"/>
                <w:spacing w:val="11"/>
                <w:kern w:val="0"/>
                <w:sz w:val="21"/>
                <w:szCs w:val="21"/>
                <w:fitText w:val="1320" w:id="-1533807608"/>
              </w:rPr>
              <w:t>商号又は名</w:t>
            </w:r>
            <w:r w:rsidRPr="00713236">
              <w:rPr>
                <w:rFonts w:ascii="ＭＳ 明朝" w:eastAsia="ＭＳ 明朝" w:hAnsi="ＭＳ 明朝" w:cs="Meiryo UI" w:hint="eastAsia"/>
                <w:spacing w:val="-25"/>
                <w:kern w:val="0"/>
                <w:sz w:val="21"/>
                <w:szCs w:val="21"/>
                <w:fitText w:val="1320" w:id="-1533807608"/>
              </w:rPr>
              <w:t>称</w:t>
            </w:r>
          </w:p>
        </w:tc>
        <w:tc>
          <w:tcPr>
            <w:tcW w:w="6089" w:type="dxa"/>
            <w:vAlign w:val="center"/>
          </w:tcPr>
          <w:p w14:paraId="069EB8D6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082F3975" w14:textId="77777777" w:rsidTr="00713236">
        <w:trPr>
          <w:trHeight w:val="565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8B3F784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11"/>
                <w:kern w:val="0"/>
                <w:sz w:val="21"/>
                <w:szCs w:val="21"/>
                <w:fitText w:val="1540" w:id="-1533807607"/>
              </w:rPr>
              <w:t>代表者職・氏</w:t>
            </w:r>
            <w:r w:rsidRPr="00713236">
              <w:rPr>
                <w:rFonts w:ascii="ＭＳ 明朝" w:eastAsia="ＭＳ 明朝" w:hAnsi="ＭＳ 明朝" w:cs="Meiryo UI" w:hint="eastAsia"/>
                <w:spacing w:val="-31"/>
                <w:kern w:val="0"/>
                <w:sz w:val="21"/>
                <w:szCs w:val="21"/>
                <w:fitText w:val="1540" w:id="-1533807607"/>
              </w:rPr>
              <w:t>名</w:t>
            </w:r>
          </w:p>
        </w:tc>
        <w:tc>
          <w:tcPr>
            <w:tcW w:w="6089" w:type="dxa"/>
            <w:vAlign w:val="center"/>
          </w:tcPr>
          <w:p w14:paraId="3B2B5380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32086BAD" w14:textId="77777777" w:rsidTr="00713236">
        <w:trPr>
          <w:trHeight w:val="59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16BBFCD2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172"/>
                <w:kern w:val="0"/>
                <w:sz w:val="21"/>
                <w:szCs w:val="21"/>
                <w:fitText w:val="1320" w:id="-1533807606"/>
              </w:rPr>
              <w:t>所在</w:t>
            </w:r>
            <w:r w:rsidRPr="00713236">
              <w:rPr>
                <w:rFonts w:ascii="ＭＳ 明朝" w:eastAsia="ＭＳ 明朝" w:hAnsi="ＭＳ 明朝" w:cs="Meiryo UI" w:hint="eastAsia"/>
                <w:spacing w:val="1"/>
                <w:kern w:val="0"/>
                <w:sz w:val="21"/>
                <w:szCs w:val="21"/>
                <w:fitText w:val="1320" w:id="-1533807606"/>
              </w:rPr>
              <w:t>地</w:t>
            </w:r>
          </w:p>
        </w:tc>
        <w:tc>
          <w:tcPr>
            <w:tcW w:w="6089" w:type="dxa"/>
            <w:vAlign w:val="center"/>
          </w:tcPr>
          <w:p w14:paraId="44DECA6C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bookmarkEnd w:id="2"/>
      <w:tr w:rsidR="00713236" w:rsidRPr="00713236" w14:paraId="2309AC98" w14:textId="77777777" w:rsidTr="00713236">
        <w:trPr>
          <w:trHeight w:val="631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817888B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11"/>
                <w:kern w:val="0"/>
                <w:sz w:val="21"/>
                <w:szCs w:val="21"/>
                <w:fitText w:val="1320" w:id="-1533807605"/>
              </w:rPr>
              <w:t>本件担当部</w:t>
            </w:r>
            <w:r w:rsidRPr="00713236">
              <w:rPr>
                <w:rFonts w:ascii="ＭＳ 明朝" w:eastAsia="ＭＳ 明朝" w:hAnsi="ＭＳ 明朝" w:cs="Meiryo UI" w:hint="eastAsia"/>
                <w:spacing w:val="-25"/>
                <w:kern w:val="0"/>
                <w:sz w:val="21"/>
                <w:szCs w:val="21"/>
                <w:fitText w:val="1320" w:id="-1533807605"/>
              </w:rPr>
              <w:t>署</w:t>
            </w:r>
          </w:p>
        </w:tc>
        <w:tc>
          <w:tcPr>
            <w:tcW w:w="6089" w:type="dxa"/>
            <w:vAlign w:val="center"/>
          </w:tcPr>
          <w:p w14:paraId="09DDF4EC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0329EE57" w14:textId="77777777" w:rsidTr="00713236">
        <w:trPr>
          <w:trHeight w:val="631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52F1929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34"/>
                <w:kern w:val="0"/>
                <w:sz w:val="21"/>
                <w:szCs w:val="21"/>
                <w:fitText w:val="1320" w:id="-1533807604"/>
              </w:rPr>
              <w:t>設立年月</w:t>
            </w:r>
            <w:r w:rsidRPr="00713236">
              <w:rPr>
                <w:rFonts w:ascii="ＭＳ 明朝" w:eastAsia="ＭＳ 明朝" w:hAnsi="ＭＳ 明朝" w:cs="Meiryo UI" w:hint="eastAsia"/>
                <w:kern w:val="0"/>
                <w:sz w:val="21"/>
                <w:szCs w:val="21"/>
                <w:fitText w:val="1320" w:id="-1533807604"/>
              </w:rPr>
              <w:t>日</w:t>
            </w:r>
          </w:p>
        </w:tc>
        <w:tc>
          <w:tcPr>
            <w:tcW w:w="6089" w:type="dxa"/>
            <w:vAlign w:val="center"/>
          </w:tcPr>
          <w:p w14:paraId="3AE520D9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5DBD5FC2" w14:textId="77777777" w:rsidTr="00713236">
        <w:trPr>
          <w:trHeight w:val="631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AA93A59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172"/>
                <w:kern w:val="0"/>
                <w:sz w:val="21"/>
                <w:szCs w:val="21"/>
                <w:fitText w:val="1320" w:id="-1533807603"/>
              </w:rPr>
              <w:t>資本</w:t>
            </w:r>
            <w:r w:rsidRPr="00713236">
              <w:rPr>
                <w:rFonts w:ascii="ＭＳ 明朝" w:eastAsia="ＭＳ 明朝" w:hAnsi="ＭＳ 明朝" w:cs="Meiryo UI" w:hint="eastAsia"/>
                <w:spacing w:val="1"/>
                <w:kern w:val="0"/>
                <w:sz w:val="21"/>
                <w:szCs w:val="21"/>
                <w:fitText w:val="1320" w:id="-1533807603"/>
              </w:rPr>
              <w:t>金</w:t>
            </w:r>
          </w:p>
        </w:tc>
        <w:tc>
          <w:tcPr>
            <w:tcW w:w="6089" w:type="dxa"/>
            <w:vAlign w:val="center"/>
          </w:tcPr>
          <w:p w14:paraId="493051C2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1E0D339F" w14:textId="77777777" w:rsidTr="00713236">
        <w:trPr>
          <w:trHeight w:val="603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50F7EFA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80"/>
                <w:kern w:val="0"/>
                <w:sz w:val="21"/>
                <w:szCs w:val="21"/>
                <w:fitText w:val="1320" w:id="-1533807602"/>
              </w:rPr>
              <w:t>従業員</w:t>
            </w:r>
            <w:r w:rsidRPr="00713236">
              <w:rPr>
                <w:rFonts w:ascii="ＭＳ 明朝" w:eastAsia="ＭＳ 明朝" w:hAnsi="ＭＳ 明朝" w:cs="Meiryo UI" w:hint="eastAsia"/>
                <w:kern w:val="0"/>
                <w:sz w:val="21"/>
                <w:szCs w:val="21"/>
                <w:fitText w:val="1320" w:id="-1533807602"/>
              </w:rPr>
              <w:t>数</w:t>
            </w:r>
          </w:p>
        </w:tc>
        <w:tc>
          <w:tcPr>
            <w:tcW w:w="6089" w:type="dxa"/>
            <w:vAlign w:val="center"/>
          </w:tcPr>
          <w:p w14:paraId="7E870D11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547CF25F" w14:textId="77777777" w:rsidTr="00713236">
        <w:trPr>
          <w:trHeight w:val="1258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B822AB5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z w:val="21"/>
                <w:szCs w:val="21"/>
              </w:rPr>
              <w:t>資格・登録等</w:t>
            </w:r>
          </w:p>
        </w:tc>
        <w:tc>
          <w:tcPr>
            <w:tcW w:w="6089" w:type="dxa"/>
            <w:vAlign w:val="center"/>
          </w:tcPr>
          <w:p w14:paraId="4BAD5AB0" w14:textId="77777777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  <w:tr w:rsidR="00713236" w:rsidRPr="00713236" w14:paraId="6011E054" w14:textId="77777777" w:rsidTr="00713236">
        <w:trPr>
          <w:trHeight w:val="4759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86AF795" w14:textId="77777777" w:rsidR="00713236" w:rsidRPr="00713236" w:rsidRDefault="00713236" w:rsidP="00713236">
            <w:pPr>
              <w:spacing w:line="360" w:lineRule="exact"/>
              <w:jc w:val="center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713236">
              <w:rPr>
                <w:rFonts w:ascii="ＭＳ 明朝" w:eastAsia="ＭＳ 明朝" w:hAnsi="ＭＳ 明朝" w:cs="Meiryo UI" w:hint="eastAsia"/>
                <w:spacing w:val="80"/>
                <w:kern w:val="0"/>
                <w:sz w:val="21"/>
                <w:szCs w:val="21"/>
                <w:fitText w:val="1320" w:id="-1533807601"/>
              </w:rPr>
              <w:t>事業概</w:t>
            </w:r>
            <w:r w:rsidRPr="00713236">
              <w:rPr>
                <w:rFonts w:ascii="ＭＳ 明朝" w:eastAsia="ＭＳ 明朝" w:hAnsi="ＭＳ 明朝" w:cs="Meiryo UI" w:hint="eastAsia"/>
                <w:kern w:val="0"/>
                <w:sz w:val="21"/>
                <w:szCs w:val="21"/>
                <w:fitText w:val="1320" w:id="-1533807601"/>
              </w:rPr>
              <w:t>要</w:t>
            </w:r>
          </w:p>
        </w:tc>
        <w:tc>
          <w:tcPr>
            <w:tcW w:w="6089" w:type="dxa"/>
            <w:vAlign w:val="center"/>
          </w:tcPr>
          <w:p w14:paraId="1AA8FD80" w14:textId="29335E6A" w:rsidR="00713236" w:rsidRPr="00713236" w:rsidRDefault="00713236" w:rsidP="00713236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</w:tbl>
    <w:p w14:paraId="58387E18" w14:textId="77777777" w:rsidR="00713236" w:rsidRDefault="0071323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2063D5" w14:textId="56A0E192" w:rsidR="00713236" w:rsidRDefault="0071323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4FA76FA" w14:textId="77777777" w:rsidR="0077278B" w:rsidRDefault="0077278B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1F8B275" w14:textId="0E643CD8" w:rsidR="00713236" w:rsidRDefault="00713236" w:rsidP="00713236">
      <w:pPr>
        <w:spacing w:line="360" w:lineRule="exact"/>
        <w:rPr>
          <w:rFonts w:ascii="ＭＳ 明朝" w:eastAsia="ＭＳ 明朝" w:hAnsi="ＭＳ 明朝" w:cs="Meiryo UI"/>
          <w:bCs/>
          <w:sz w:val="21"/>
          <w:szCs w:val="21"/>
        </w:rPr>
      </w:pPr>
      <w:r>
        <w:rPr>
          <w:rFonts w:ascii="ＭＳ 明朝" w:eastAsia="ＭＳ 明朝" w:hAnsi="ＭＳ 明朝" w:cs="Meiryo UI" w:hint="eastAsia"/>
          <w:bCs/>
          <w:sz w:val="21"/>
          <w:szCs w:val="21"/>
        </w:rPr>
        <w:t>様式第</w:t>
      </w:r>
      <w:r w:rsidR="00E72D0A">
        <w:rPr>
          <w:rFonts w:ascii="ＭＳ 明朝" w:eastAsia="ＭＳ 明朝" w:hAnsi="ＭＳ 明朝" w:cs="Meiryo UI" w:hint="eastAsia"/>
          <w:bCs/>
          <w:sz w:val="21"/>
          <w:szCs w:val="21"/>
        </w:rPr>
        <w:t>５</w:t>
      </w:r>
      <w:r>
        <w:rPr>
          <w:rFonts w:ascii="ＭＳ 明朝" w:eastAsia="ＭＳ 明朝" w:hAnsi="ＭＳ 明朝" w:cs="Meiryo UI" w:hint="eastAsia"/>
          <w:bCs/>
          <w:sz w:val="21"/>
          <w:szCs w:val="21"/>
        </w:rPr>
        <w:t>号</w:t>
      </w:r>
    </w:p>
    <w:p w14:paraId="20A08A0A" w14:textId="368E3BE7" w:rsidR="00713236" w:rsidRPr="001B70A6" w:rsidRDefault="00713236" w:rsidP="00713236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実績書</w:t>
      </w:r>
    </w:p>
    <w:p w14:paraId="49DC661E" w14:textId="77777777" w:rsidR="00713236" w:rsidRPr="001B70A6" w:rsidRDefault="00713236" w:rsidP="00713236">
      <w:pPr>
        <w:widowControl/>
        <w:jc w:val="right"/>
        <w:rPr>
          <w:rFonts w:ascii="ＭＳ 明朝" w:eastAsia="ＭＳ 明朝" w:hAnsi="ＭＳ 明朝"/>
          <w:sz w:val="22"/>
        </w:rPr>
      </w:pPr>
      <w:r w:rsidRPr="001B70A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1B70A6">
        <w:rPr>
          <w:rFonts w:ascii="ＭＳ 明朝" w:eastAsia="ＭＳ 明朝" w:hAnsi="ＭＳ 明朝" w:hint="eastAsia"/>
          <w:sz w:val="22"/>
        </w:rPr>
        <w:t>年　月　日</w:t>
      </w:r>
    </w:p>
    <w:p w14:paraId="6A322D09" w14:textId="77777777" w:rsidR="00713236" w:rsidRPr="00713236" w:rsidRDefault="00713236" w:rsidP="00713236">
      <w:pPr>
        <w:spacing w:line="360" w:lineRule="exact"/>
        <w:rPr>
          <w:rFonts w:ascii="ＭＳ 明朝" w:eastAsia="ＭＳ 明朝" w:hAnsi="ＭＳ 明朝" w:cs="Meiryo UI"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29"/>
        <w:gridCol w:w="3191"/>
        <w:gridCol w:w="1203"/>
        <w:gridCol w:w="2545"/>
      </w:tblGrid>
      <w:tr w:rsidR="00713236" w:rsidRPr="00713236" w14:paraId="4FD709AF" w14:textId="77777777" w:rsidTr="00713236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CE2FA95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0AB41C4B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3AAE2DE2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722F943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3191" w:type="dxa"/>
            <w:shd w:val="clear" w:color="auto" w:fill="auto"/>
          </w:tcPr>
          <w:p w14:paraId="23C16817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DC311A5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発注者</w:t>
            </w:r>
          </w:p>
        </w:tc>
        <w:tc>
          <w:tcPr>
            <w:tcW w:w="2545" w:type="dxa"/>
            <w:shd w:val="clear" w:color="auto" w:fill="auto"/>
          </w:tcPr>
          <w:p w14:paraId="4F88D83B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4FDC41D9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4B1822D1" w14:textId="77777777" w:rsidTr="00713236">
        <w:trPr>
          <w:trHeight w:val="44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079B4EFA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C317C79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期間</w:t>
            </w:r>
          </w:p>
        </w:tc>
        <w:tc>
          <w:tcPr>
            <w:tcW w:w="3191" w:type="dxa"/>
            <w:shd w:val="clear" w:color="auto" w:fill="auto"/>
          </w:tcPr>
          <w:p w14:paraId="41811BE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1174C33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545" w:type="dxa"/>
            <w:shd w:val="clear" w:color="auto" w:fill="auto"/>
          </w:tcPr>
          <w:p w14:paraId="45D3029D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2347745B" w14:textId="77777777" w:rsidTr="00713236">
        <w:trPr>
          <w:trHeight w:val="569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77FC8756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DE0DF29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概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26DDF78C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2C6E6C8F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074788B3" w14:textId="77777777" w:rsidR="00713236" w:rsidRPr="00713236" w:rsidRDefault="00713236" w:rsidP="00713236">
      <w:pPr>
        <w:rPr>
          <w:rFonts w:ascii="Century" w:eastAsia="ＭＳ 明朝" w:hAnsi="Century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29"/>
        <w:gridCol w:w="3191"/>
        <w:gridCol w:w="1203"/>
        <w:gridCol w:w="2545"/>
      </w:tblGrid>
      <w:tr w:rsidR="00713236" w:rsidRPr="00713236" w14:paraId="51AF776C" w14:textId="77777777" w:rsidTr="00713236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53F2FF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559E14C6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2C8FDE9A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65B784A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3191" w:type="dxa"/>
            <w:shd w:val="clear" w:color="auto" w:fill="auto"/>
          </w:tcPr>
          <w:p w14:paraId="1E226728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28DC2CD2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発注者</w:t>
            </w:r>
          </w:p>
        </w:tc>
        <w:tc>
          <w:tcPr>
            <w:tcW w:w="2545" w:type="dxa"/>
            <w:shd w:val="clear" w:color="auto" w:fill="auto"/>
          </w:tcPr>
          <w:p w14:paraId="21B02C1D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7E99145F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1BF779DF" w14:textId="77777777" w:rsidTr="00713236">
        <w:trPr>
          <w:trHeight w:val="44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53854E43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C184CFD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期間</w:t>
            </w:r>
          </w:p>
        </w:tc>
        <w:tc>
          <w:tcPr>
            <w:tcW w:w="3191" w:type="dxa"/>
            <w:shd w:val="clear" w:color="auto" w:fill="auto"/>
          </w:tcPr>
          <w:p w14:paraId="0B4E47ED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552A038C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545" w:type="dxa"/>
            <w:shd w:val="clear" w:color="auto" w:fill="auto"/>
          </w:tcPr>
          <w:p w14:paraId="47D6F165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7384B0ED" w14:textId="77777777" w:rsidTr="00713236">
        <w:trPr>
          <w:trHeight w:val="569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000B331D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8B47D82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概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4F3FB0E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5971883F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44845E59" w14:textId="77777777" w:rsidR="00713236" w:rsidRPr="00713236" w:rsidRDefault="00713236" w:rsidP="00713236">
      <w:pPr>
        <w:rPr>
          <w:rFonts w:ascii="Century" w:eastAsia="ＭＳ 明朝" w:hAnsi="Century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29"/>
        <w:gridCol w:w="3191"/>
        <w:gridCol w:w="1203"/>
        <w:gridCol w:w="2545"/>
      </w:tblGrid>
      <w:tr w:rsidR="00713236" w:rsidRPr="00713236" w14:paraId="1476DD7C" w14:textId="77777777" w:rsidTr="00713236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252445B0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7B92441B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354BB17A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3E45DED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3191" w:type="dxa"/>
            <w:shd w:val="clear" w:color="auto" w:fill="auto"/>
          </w:tcPr>
          <w:p w14:paraId="5AF4274F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6394F636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発注者</w:t>
            </w:r>
          </w:p>
        </w:tc>
        <w:tc>
          <w:tcPr>
            <w:tcW w:w="2545" w:type="dxa"/>
            <w:shd w:val="clear" w:color="auto" w:fill="auto"/>
          </w:tcPr>
          <w:p w14:paraId="64B660C3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43AB0F4D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5E3DD04E" w14:textId="77777777" w:rsidTr="00713236">
        <w:trPr>
          <w:trHeight w:val="44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2F1B8FBA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F659674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期間</w:t>
            </w:r>
          </w:p>
        </w:tc>
        <w:tc>
          <w:tcPr>
            <w:tcW w:w="3191" w:type="dxa"/>
            <w:shd w:val="clear" w:color="auto" w:fill="auto"/>
          </w:tcPr>
          <w:p w14:paraId="0749CFB6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5B23E5A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545" w:type="dxa"/>
            <w:shd w:val="clear" w:color="auto" w:fill="auto"/>
          </w:tcPr>
          <w:p w14:paraId="120ED63E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5ED3D4A6" w14:textId="77777777" w:rsidTr="00713236">
        <w:trPr>
          <w:trHeight w:val="569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046D1AA1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8A3413E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概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5A0ACE8C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6BA2C7B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7F91CE2D" w14:textId="77777777" w:rsidR="00713236" w:rsidRPr="00713236" w:rsidRDefault="00713236" w:rsidP="00713236">
      <w:pPr>
        <w:rPr>
          <w:rFonts w:ascii="Century" w:eastAsia="ＭＳ 明朝" w:hAnsi="Century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29"/>
        <w:gridCol w:w="3191"/>
        <w:gridCol w:w="1203"/>
        <w:gridCol w:w="2545"/>
      </w:tblGrid>
      <w:tr w:rsidR="00713236" w:rsidRPr="00713236" w14:paraId="7F42127A" w14:textId="77777777" w:rsidTr="00713236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179F877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5E1BAD86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66DCE5B6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36576DF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3191" w:type="dxa"/>
            <w:shd w:val="clear" w:color="auto" w:fill="auto"/>
          </w:tcPr>
          <w:p w14:paraId="268E173D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41E4AEA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発注者</w:t>
            </w:r>
          </w:p>
        </w:tc>
        <w:tc>
          <w:tcPr>
            <w:tcW w:w="2545" w:type="dxa"/>
            <w:shd w:val="clear" w:color="auto" w:fill="auto"/>
          </w:tcPr>
          <w:p w14:paraId="092CBEFD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14A7AA6F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69FE77AA" w14:textId="77777777" w:rsidTr="00713236">
        <w:trPr>
          <w:trHeight w:val="44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24CBCE54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9B737AB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期間</w:t>
            </w:r>
          </w:p>
        </w:tc>
        <w:tc>
          <w:tcPr>
            <w:tcW w:w="3191" w:type="dxa"/>
            <w:shd w:val="clear" w:color="auto" w:fill="auto"/>
          </w:tcPr>
          <w:p w14:paraId="44DF7C14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CA7E6C1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545" w:type="dxa"/>
            <w:shd w:val="clear" w:color="auto" w:fill="auto"/>
          </w:tcPr>
          <w:p w14:paraId="604C4BA2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47422A01" w14:textId="77777777" w:rsidTr="00713236">
        <w:trPr>
          <w:trHeight w:val="569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6241B196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D46B8DD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概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6D2EA2F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312DDB48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505241D4" w14:textId="77777777" w:rsidR="00713236" w:rsidRPr="00713236" w:rsidRDefault="00713236" w:rsidP="00713236">
      <w:pPr>
        <w:ind w:left="210" w:hangingChars="100" w:hanging="210"/>
        <w:rPr>
          <w:rFonts w:ascii="Century" w:eastAsia="ＭＳ 明朝" w:hAnsi="Century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29"/>
        <w:gridCol w:w="3191"/>
        <w:gridCol w:w="1203"/>
        <w:gridCol w:w="2545"/>
      </w:tblGrid>
      <w:tr w:rsidR="00713236" w:rsidRPr="00713236" w14:paraId="0F1B43C9" w14:textId="77777777" w:rsidTr="00713236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7EB43735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62B6DA3F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1BDF959B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B7B124E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3191" w:type="dxa"/>
            <w:shd w:val="clear" w:color="auto" w:fill="auto"/>
          </w:tcPr>
          <w:p w14:paraId="6B7A209C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741FEA0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発注者</w:t>
            </w:r>
          </w:p>
        </w:tc>
        <w:tc>
          <w:tcPr>
            <w:tcW w:w="2545" w:type="dxa"/>
            <w:shd w:val="clear" w:color="auto" w:fill="auto"/>
          </w:tcPr>
          <w:p w14:paraId="49D22700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1E2F13E7" w14:textId="77777777" w:rsidR="00713236" w:rsidRPr="00713236" w:rsidRDefault="00713236" w:rsidP="00713236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2018B197" w14:textId="77777777" w:rsidTr="00713236">
        <w:trPr>
          <w:trHeight w:val="44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240438B5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100448E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期間</w:t>
            </w:r>
          </w:p>
        </w:tc>
        <w:tc>
          <w:tcPr>
            <w:tcW w:w="3191" w:type="dxa"/>
            <w:shd w:val="clear" w:color="auto" w:fill="auto"/>
          </w:tcPr>
          <w:p w14:paraId="1252DC65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0FDDDC3F" w14:textId="77777777" w:rsidR="00713236" w:rsidRPr="00713236" w:rsidRDefault="00713236" w:rsidP="0071323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545" w:type="dxa"/>
            <w:shd w:val="clear" w:color="auto" w:fill="auto"/>
          </w:tcPr>
          <w:p w14:paraId="4D571049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13236" w:rsidRPr="00713236" w14:paraId="0621DB11" w14:textId="77777777" w:rsidTr="00713236">
        <w:trPr>
          <w:trHeight w:val="569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6E61A500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303E537" w14:textId="77777777" w:rsidR="00713236" w:rsidRPr="00713236" w:rsidRDefault="00713236" w:rsidP="00713236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713236">
              <w:rPr>
                <w:rFonts w:ascii="Century" w:eastAsia="ＭＳ 明朝" w:hAnsi="Century" w:cs="Times New Roman" w:hint="eastAsia"/>
                <w:sz w:val="21"/>
                <w:szCs w:val="21"/>
              </w:rPr>
              <w:t>業務概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77D3E55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14:paraId="5ACD0411" w14:textId="77777777" w:rsidR="00713236" w:rsidRPr="00713236" w:rsidRDefault="00713236" w:rsidP="00713236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5BDDDB50" w14:textId="77777777" w:rsidR="00713236" w:rsidRPr="00713236" w:rsidRDefault="00713236" w:rsidP="00713236">
      <w:pPr>
        <w:ind w:left="210" w:hangingChars="100" w:hanging="210"/>
        <w:rPr>
          <w:rFonts w:ascii="Century" w:eastAsia="ＭＳ 明朝" w:hAnsi="Century" w:cs="Times New Roman"/>
          <w:sz w:val="21"/>
          <w:szCs w:val="21"/>
        </w:rPr>
      </w:pPr>
      <w:r w:rsidRPr="00713236">
        <w:rPr>
          <w:rFonts w:ascii="Century" w:eastAsia="ＭＳ 明朝" w:hAnsi="Century" w:cs="Times New Roman" w:hint="eastAsia"/>
          <w:sz w:val="21"/>
          <w:szCs w:val="21"/>
        </w:rPr>
        <w:t>※過去の本業務と同種の業務実績を記載すること。</w:t>
      </w:r>
    </w:p>
    <w:p w14:paraId="6933787B" w14:textId="4FCB0D90" w:rsidR="00713236" w:rsidRPr="00713236" w:rsidRDefault="00713236" w:rsidP="00713236">
      <w:pPr>
        <w:rPr>
          <w:rFonts w:ascii="Century" w:eastAsia="ＭＳ 明朝" w:hAnsi="Century" w:cs="Times New Roman"/>
          <w:sz w:val="21"/>
          <w:szCs w:val="21"/>
        </w:rPr>
      </w:pPr>
      <w:r w:rsidRPr="00713236">
        <w:rPr>
          <w:rFonts w:ascii="Century" w:eastAsia="ＭＳ 明朝" w:hAnsi="Century" w:cs="Times New Roman" w:hint="eastAsia"/>
          <w:sz w:val="21"/>
          <w:szCs w:val="21"/>
        </w:rPr>
        <w:t>※記載欄が不足する場合は、適宜追加すること。</w:t>
      </w:r>
    </w:p>
    <w:p w14:paraId="6AEB5213" w14:textId="1C6F77FB" w:rsidR="00713236" w:rsidRDefault="0071323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5A93F9" w14:textId="77777777" w:rsidR="00DF54D1" w:rsidRPr="00DF54D1" w:rsidRDefault="00DF54D1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8FD2FF" w14:textId="77777777" w:rsidR="0077278B" w:rsidRDefault="0077278B" w:rsidP="0077278B">
      <w:pPr>
        <w:overflowPunct w:val="0"/>
        <w:spacing w:line="274" w:lineRule="exact"/>
        <w:textAlignment w:val="baseline"/>
        <w:rPr>
          <w:rFonts w:ascii="ＭＳ 明朝" w:eastAsia="ＭＳ 明朝" w:hAnsi="ＭＳ 明朝" w:cs="Times New Roman"/>
          <w:sz w:val="21"/>
          <w:szCs w:val="21"/>
        </w:rPr>
      </w:pPr>
    </w:p>
    <w:p w14:paraId="2CE4E76E" w14:textId="5AC1C32E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様式第</w:t>
      </w:r>
      <w:r w:rsidR="00A1450F">
        <w:rPr>
          <w:rFonts w:ascii="ＭＳ 明朝" w:eastAsia="ＭＳ 明朝" w:hAnsi="ＭＳ 明朝" w:hint="eastAsia"/>
          <w:sz w:val="24"/>
          <w:szCs w:val="24"/>
        </w:rPr>
        <w:t>６</w:t>
      </w:r>
      <w:r w:rsidRPr="001B70A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48F2B98" w14:textId="77777777" w:rsidR="001B70A6" w:rsidRPr="001B70A6" w:rsidRDefault="001B70A6" w:rsidP="001B70A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1B70A6">
        <w:rPr>
          <w:rFonts w:ascii="ＭＳ 明朝" w:eastAsia="ＭＳ 明朝" w:hAnsi="ＭＳ 明朝" w:hint="eastAsia"/>
          <w:sz w:val="28"/>
          <w:szCs w:val="28"/>
        </w:rPr>
        <w:t>提案書（送付）</w:t>
      </w:r>
    </w:p>
    <w:p w14:paraId="63884EBE" w14:textId="77777777" w:rsidR="001B70A6" w:rsidRPr="001B70A6" w:rsidRDefault="001B70A6" w:rsidP="001B70A6">
      <w:pPr>
        <w:widowControl/>
        <w:jc w:val="left"/>
        <w:rPr>
          <w:rFonts w:ascii="ＭＳ 明朝" w:eastAsia="ＭＳ 明朝" w:hAnsi="ＭＳ 明朝"/>
        </w:rPr>
      </w:pPr>
    </w:p>
    <w:p w14:paraId="36853ACD" w14:textId="2D7F7A14" w:rsidR="00351FB9" w:rsidRPr="00545D4D" w:rsidRDefault="001B70A6" w:rsidP="00AD5C6E">
      <w:pPr>
        <w:widowControl/>
        <w:ind w:firstLineChars="100" w:firstLine="240"/>
        <w:rPr>
          <w:rFonts w:ascii="ＭＳ 明朝" w:eastAsia="ＭＳ 明朝" w:hAnsi="ＭＳ 明朝"/>
          <w:sz w:val="22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・　委託業務名　</w:t>
      </w:r>
      <w:r w:rsidR="00545D4D" w:rsidRPr="00545D4D">
        <w:rPr>
          <w:rFonts w:ascii="ＭＳ 明朝" w:eastAsia="ＭＳ 明朝" w:hAnsi="ＭＳ 明朝" w:hint="eastAsia"/>
          <w:sz w:val="22"/>
        </w:rPr>
        <w:t>SAGA2024キックオフイベント（</w:t>
      </w:r>
      <w:r w:rsidR="00AD5C6E">
        <w:rPr>
          <w:rFonts w:ascii="ＭＳ 明朝" w:eastAsia="ＭＳ 明朝" w:hAnsi="ＭＳ 明朝" w:hint="eastAsia"/>
          <w:sz w:val="22"/>
        </w:rPr>
        <w:t>仮称</w:t>
      </w:r>
      <w:r w:rsidR="00545D4D" w:rsidRPr="00545D4D">
        <w:rPr>
          <w:rFonts w:ascii="ＭＳ 明朝" w:eastAsia="ＭＳ 明朝" w:hAnsi="ＭＳ 明朝" w:hint="eastAsia"/>
          <w:sz w:val="22"/>
        </w:rPr>
        <w:t>）企画・運営等委託業務</w:t>
      </w:r>
    </w:p>
    <w:p w14:paraId="203E2C98" w14:textId="77777777" w:rsidR="00AD6953" w:rsidRPr="00351FB9" w:rsidRDefault="00AD6953" w:rsidP="00AD6953">
      <w:pPr>
        <w:widowControl/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40AC9BB6" w14:textId="7777777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上記委託業務のための提案書類を別添のとおり提出いたします。</w:t>
      </w:r>
    </w:p>
    <w:p w14:paraId="38DE6823" w14:textId="77777777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4DEA72" w14:textId="60D285F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＜提案書類＞</w:t>
      </w:r>
    </w:p>
    <w:p w14:paraId="1327E831" w14:textId="7777777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１　提案書</w:t>
      </w:r>
    </w:p>
    <w:p w14:paraId="7D034BEE" w14:textId="4ECC2064" w:rsid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>２　提案資料</w:t>
      </w:r>
    </w:p>
    <w:p w14:paraId="08038A1A" w14:textId="252981D7" w:rsidR="00463740" w:rsidRPr="00463740" w:rsidRDefault="00463740" w:rsidP="00463740">
      <w:pPr>
        <w:widowControl/>
        <w:ind w:firstLineChars="150" w:firstLine="3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□実施方針</w:t>
      </w:r>
      <w:r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（基本的な考え方等）</w:t>
      </w:r>
    </w:p>
    <w:p w14:paraId="038A59C3" w14:textId="48A25EA3" w:rsidR="00DA7DA5" w:rsidRDefault="001B70A6" w:rsidP="001B70A6">
      <w:pPr>
        <w:widowControl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="00DA7DA5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内容（各業務の実施内容）</w:t>
      </w:r>
    </w:p>
    <w:p w14:paraId="3FF0D156" w14:textId="20DFA467" w:rsidR="001B70A6" w:rsidRPr="001B70A6" w:rsidRDefault="00DA7DA5" w:rsidP="00DA7DA5">
      <w:pPr>
        <w:widowControl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="001B70A6"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体制</w:t>
      </w:r>
      <w:r w:rsidR="00463740"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（役割を明確にした体制図、総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責任者</w:t>
      </w:r>
      <w:r w:rsidR="00463740"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等の実績・</w:t>
      </w:r>
      <w:r w:rsid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ﾌﾟﾛﾌｨｰﾙ</w:t>
      </w:r>
      <w:r w:rsidR="00463740"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15F42D0B" w14:textId="27625D91" w:rsidR="00463740" w:rsidRPr="001B70A6" w:rsidRDefault="00463740" w:rsidP="00463740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スケジュール</w:t>
      </w:r>
      <w:r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（進め方、作業工程等）</w:t>
      </w:r>
    </w:p>
    <w:p w14:paraId="315A8181" w14:textId="66647D5B" w:rsidR="001B70A6" w:rsidRPr="001B70A6" w:rsidRDefault="001B70A6" w:rsidP="001B70A6">
      <w:pPr>
        <w:widowControl/>
        <w:ind w:firstLineChars="200" w:firstLine="48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</w:rPr>
        <w:t>□実績書</w:t>
      </w:r>
      <w:r w:rsidR="00463740" w:rsidRPr="00463740">
        <w:rPr>
          <w:rFonts w:ascii="ＭＳ 明朝" w:eastAsia="ＭＳ 明朝" w:hAnsi="ＭＳ 明朝" w:cs="ＭＳ 明朝" w:hint="eastAsia"/>
          <w:kern w:val="0"/>
          <w:sz w:val="24"/>
          <w:szCs w:val="24"/>
        </w:rPr>
        <w:t>（過去の同種の業務実績）</w:t>
      </w:r>
    </w:p>
    <w:p w14:paraId="78270D33" w14:textId="28DD0407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6F9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1B70A6">
        <w:rPr>
          <w:rFonts w:ascii="ＭＳ 明朝" w:eastAsia="ＭＳ 明朝" w:hAnsi="ＭＳ 明朝" w:hint="eastAsia"/>
          <w:sz w:val="24"/>
          <w:szCs w:val="24"/>
        </w:rPr>
        <w:t>見積書</w:t>
      </w:r>
      <w:r w:rsidR="00C26F9F">
        <w:rPr>
          <w:rFonts w:ascii="ＭＳ 明朝" w:eastAsia="ＭＳ 明朝" w:hAnsi="ＭＳ 明朝" w:hint="eastAsia"/>
          <w:sz w:val="24"/>
          <w:szCs w:val="24"/>
        </w:rPr>
        <w:t>（</w:t>
      </w:r>
      <w:r w:rsidR="00C26F9F" w:rsidRPr="00C26F9F">
        <w:rPr>
          <w:rFonts w:ascii="ＭＳ 明朝" w:eastAsia="ＭＳ 明朝" w:hAnsi="ＭＳ 明朝" w:hint="eastAsia"/>
          <w:sz w:val="24"/>
          <w:szCs w:val="24"/>
        </w:rPr>
        <w:t>各業務の見積額及びその明細</w:t>
      </w:r>
      <w:r w:rsidR="00C26F9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D32477B" w14:textId="77777777" w:rsidR="001B70A6" w:rsidRPr="001B70A6" w:rsidRDefault="001B70A6" w:rsidP="001B70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ECE72A" w14:textId="4D135A99" w:rsidR="001B70A6" w:rsidRPr="001B70A6" w:rsidRDefault="008D2E86" w:rsidP="008D2E86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1B70A6" w:rsidRPr="001B70A6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76D19EB" w14:textId="7777777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DF024AC" w14:textId="74BF238F" w:rsidR="00D04E37" w:rsidRDefault="001B70A6" w:rsidP="00351FB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FB9">
        <w:rPr>
          <w:rFonts w:ascii="ＭＳ 明朝" w:eastAsia="ＭＳ 明朝" w:hAnsi="ＭＳ 明朝" w:hint="eastAsia"/>
          <w:sz w:val="24"/>
          <w:szCs w:val="24"/>
        </w:rPr>
        <w:t>SAGA</w:t>
      </w:r>
      <w:r w:rsidR="00545D4D">
        <w:rPr>
          <w:rFonts w:ascii="ＭＳ 明朝" w:eastAsia="ＭＳ 明朝" w:hAnsi="ＭＳ 明朝" w:hint="eastAsia"/>
          <w:sz w:val="24"/>
          <w:szCs w:val="24"/>
        </w:rPr>
        <w:t>2024</w:t>
      </w:r>
      <w:r w:rsidR="00351FB9">
        <w:rPr>
          <w:rFonts w:ascii="ＭＳ 明朝" w:eastAsia="ＭＳ 明朝" w:hAnsi="ＭＳ 明朝" w:hint="eastAsia"/>
          <w:sz w:val="24"/>
          <w:szCs w:val="24"/>
        </w:rPr>
        <w:t>実行委員会</w:t>
      </w:r>
    </w:p>
    <w:p w14:paraId="7F87EFCF" w14:textId="5ADF4052" w:rsidR="001B70A6" w:rsidRPr="001B70A6" w:rsidRDefault="00D04E37" w:rsidP="00545D4D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</w:t>
      </w:r>
      <w:r w:rsidRPr="001B70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5D4D">
        <w:rPr>
          <w:rFonts w:ascii="ＭＳ 明朝" w:eastAsia="ＭＳ 明朝" w:hAnsi="ＭＳ 明朝" w:hint="eastAsia"/>
          <w:sz w:val="24"/>
          <w:szCs w:val="24"/>
        </w:rPr>
        <w:t xml:space="preserve">山口　祥義　</w:t>
      </w:r>
      <w:r w:rsidRPr="001B70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D07D52F" w14:textId="7777777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08A1EA6" w14:textId="77777777" w:rsidR="001B70A6" w:rsidRPr="001B70A6" w:rsidRDefault="001B70A6" w:rsidP="001B70A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DC6B772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所在地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B7874E5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商号又は名称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7293EEC" w14:textId="77777777" w:rsidR="001B70A6" w:rsidRPr="001B70A6" w:rsidRDefault="001B70A6" w:rsidP="001B70A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B70A6" w:rsidRPr="001B70A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1B70A6" w:rsidRPr="001B70A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1B70A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職氏名</w:t>
      </w:r>
      <w:r w:rsidRPr="001B70A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45FB363" w14:textId="77777777" w:rsidR="001B70A6" w:rsidRPr="001B70A6" w:rsidRDefault="001B70A6" w:rsidP="001B70A6">
      <w:pPr>
        <w:widowControl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14:paraId="367193AA" w14:textId="77777777" w:rsidR="001B70A6" w:rsidRPr="001B70A6" w:rsidRDefault="001B70A6" w:rsidP="001B70A6">
      <w:pPr>
        <w:widowControl/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14:paraId="3E3AAB29" w14:textId="49550F70" w:rsidR="001B70A6" w:rsidRPr="001B70A6" w:rsidRDefault="001B70A6" w:rsidP="007734A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B70A6" w:rsidRPr="001B70A6" w:rsidSect="007727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AF73" w14:textId="77777777" w:rsidR="001244CB" w:rsidRDefault="001244CB" w:rsidP="001B70A6">
      <w:r>
        <w:separator/>
      </w:r>
    </w:p>
  </w:endnote>
  <w:endnote w:type="continuationSeparator" w:id="0">
    <w:p w14:paraId="216327AA" w14:textId="77777777" w:rsidR="001244CB" w:rsidRDefault="001244CB" w:rsidP="001B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3F7" w14:textId="77777777" w:rsidR="001244CB" w:rsidRDefault="001244CB" w:rsidP="001B70A6">
      <w:r>
        <w:separator/>
      </w:r>
    </w:p>
  </w:footnote>
  <w:footnote w:type="continuationSeparator" w:id="0">
    <w:p w14:paraId="6EE8B437" w14:textId="77777777" w:rsidR="001244CB" w:rsidRDefault="001244CB" w:rsidP="001B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1155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88"/>
    <w:rsid w:val="0005556A"/>
    <w:rsid w:val="000E1043"/>
    <w:rsid w:val="001244CB"/>
    <w:rsid w:val="001405D1"/>
    <w:rsid w:val="001903F7"/>
    <w:rsid w:val="00195416"/>
    <w:rsid w:val="001B70A6"/>
    <w:rsid w:val="00212253"/>
    <w:rsid w:val="00212A16"/>
    <w:rsid w:val="002501FA"/>
    <w:rsid w:val="00272B6F"/>
    <w:rsid w:val="002E0C88"/>
    <w:rsid w:val="00335062"/>
    <w:rsid w:val="00351FB9"/>
    <w:rsid w:val="003C749C"/>
    <w:rsid w:val="00463740"/>
    <w:rsid w:val="00545D4D"/>
    <w:rsid w:val="00574BA4"/>
    <w:rsid w:val="00585088"/>
    <w:rsid w:val="005B4E21"/>
    <w:rsid w:val="005D4956"/>
    <w:rsid w:val="006C4583"/>
    <w:rsid w:val="00713236"/>
    <w:rsid w:val="00761868"/>
    <w:rsid w:val="0077278B"/>
    <w:rsid w:val="007734A1"/>
    <w:rsid w:val="0077751A"/>
    <w:rsid w:val="007839B2"/>
    <w:rsid w:val="008D2E86"/>
    <w:rsid w:val="008F2A00"/>
    <w:rsid w:val="0098398B"/>
    <w:rsid w:val="00985007"/>
    <w:rsid w:val="00A1450F"/>
    <w:rsid w:val="00A341B9"/>
    <w:rsid w:val="00A93D0B"/>
    <w:rsid w:val="00AD5C6E"/>
    <w:rsid w:val="00AD6953"/>
    <w:rsid w:val="00C13EDB"/>
    <w:rsid w:val="00C26F9F"/>
    <w:rsid w:val="00D03142"/>
    <w:rsid w:val="00D04E37"/>
    <w:rsid w:val="00D12E8C"/>
    <w:rsid w:val="00D35950"/>
    <w:rsid w:val="00D71AD5"/>
    <w:rsid w:val="00DA7DA5"/>
    <w:rsid w:val="00DF54D1"/>
    <w:rsid w:val="00E72D0A"/>
    <w:rsid w:val="00E91403"/>
    <w:rsid w:val="00EB3AFD"/>
    <w:rsid w:val="00EC2356"/>
    <w:rsid w:val="00F20000"/>
    <w:rsid w:val="00F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9C5834"/>
  <w15:chartTrackingRefBased/>
  <w15:docId w15:val="{359A776F-4BB3-4EC1-BE60-01C0EEA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49C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0A6"/>
  </w:style>
  <w:style w:type="paragraph" w:styleId="a5">
    <w:name w:val="footer"/>
    <w:basedOn w:val="a"/>
    <w:link w:val="a6"/>
    <w:uiPriority w:val="99"/>
    <w:unhideWhenUsed/>
    <w:rsid w:val="001B7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0A6"/>
  </w:style>
  <w:style w:type="table" w:styleId="a7">
    <w:name w:val="Table Grid"/>
    <w:basedOn w:val="a1"/>
    <w:uiPriority w:val="59"/>
    <w:rsid w:val="001B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70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BC2E-8C30-4186-B90D-6C49F3A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井上　隆弘（ＳＡＧＡサンライズパーク整備推進課）</dc:creator>
  <cp:keywords/>
  <dc:description/>
  <cp:lastModifiedBy>中島　修一（ＳＡＧＡ２０２４企画広報チーム）</cp:lastModifiedBy>
  <cp:revision>38</cp:revision>
  <cp:lastPrinted>2023-12-01T06:56:00Z</cp:lastPrinted>
  <dcterms:created xsi:type="dcterms:W3CDTF">2022-04-18T05:31:00Z</dcterms:created>
  <dcterms:modified xsi:type="dcterms:W3CDTF">2023-1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